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5册  第36卷  第一至五号  1939年1月-1939年3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70</w:t>
      </w:r>
    </w:p>
    <w:p>
      <w:r>
        <w:t>更多请访问教客网: www.jiaokey.com</w:t>
      </w:r>
    </w:p>
    <w:p>
      <w:r>
        <w:t>东方杂志  第175册  第36卷  第一至五号  1939年1月-1939年3月 评论地址：https://www.jiaokey.com/book/detail/147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